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30E50F5C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1B506A">
        <w:rPr>
          <w:rFonts w:ascii="Times New Roman" w:hAnsi="Times New Roman"/>
          <w:b/>
        </w:rPr>
        <w:t>0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3D45E98C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/</w:t>
      </w:r>
      <w:r w:rsidR="001B506A">
        <w:rPr>
          <w:rFonts w:ascii="Times New Roman" w:hAnsi="Times New Roman"/>
        </w:rPr>
        <w:t>12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5815F13" w14:textId="5128E34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44EA72F" w14:textId="77777777" w:rsidR="009B4C22" w:rsidRDefault="009B4C22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3E2E5785" w14:textId="643F4977" w:rsidR="000D7B37" w:rsidRDefault="000D7B37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41C50FAF" w14:textId="77777777" w:rsidR="000D7B37" w:rsidRDefault="000D7B37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8EDD0D7" w14:textId="0F1B7BCE" w:rsidR="00406BCB" w:rsidRDefault="00406BCB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27435757" w14:textId="4F776AA1" w:rsidR="003611E9" w:rsidRPr="000D515B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de -v &amp; </w:t>
      </w:r>
      <w:proofErr w:type="spellStart"/>
      <w:r>
        <w:rPr>
          <w:b/>
          <w:bCs/>
          <w:sz w:val="28"/>
          <w:szCs w:val="28"/>
        </w:rPr>
        <w:t>npm</w:t>
      </w:r>
      <w:proofErr w:type="spellEnd"/>
      <w:r>
        <w:rPr>
          <w:b/>
          <w:bCs/>
          <w:sz w:val="28"/>
          <w:szCs w:val="28"/>
        </w:rPr>
        <w:t xml:space="preserve"> -v</w:t>
      </w:r>
    </w:p>
    <w:p w14:paraId="26E2CA62" w14:textId="3342700A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2BC4239" wp14:editId="16D1096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35814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85" y="21304"/>
                <wp:lineTo x="21485" y="0"/>
                <wp:lineTo x="0" y="0"/>
              </wp:wrapPolygon>
            </wp:wrapTight>
            <wp:docPr id="97588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A1C5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61740AEA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42F97704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753A11C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07E2EEF1" w14:textId="37B490CB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CBE21E" wp14:editId="25239A75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0576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99" y="21304"/>
                <wp:lineTo x="21499" y="0"/>
                <wp:lineTo x="0" y="0"/>
              </wp:wrapPolygon>
            </wp:wrapTight>
            <wp:docPr id="10031455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Hello World console app</w:t>
      </w:r>
    </w:p>
    <w:p w14:paraId="2C861DCF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03B61637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4E761B88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6166A3F" w14:textId="38BA9234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98B552" wp14:editId="1B8677B7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0387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559" y="21440"/>
                <wp:lineTo x="21559" y="0"/>
                <wp:lineTo x="0" y="0"/>
              </wp:wrapPolygon>
            </wp:wrapTight>
            <wp:docPr id="14179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Hello World in browser</w:t>
      </w:r>
    </w:p>
    <w:p w14:paraId="6BADF1F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64E0118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968399A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1CD91685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280B6D56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65CB2A8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4B39342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30DE9277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226BF13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9515585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10B1B6F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0FEA043" w14:textId="5AB70CD0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EE904E" wp14:editId="3B7377A8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41243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50" y="21412"/>
                <wp:lineTo x="21550" y="0"/>
                <wp:lineTo x="0" y="0"/>
              </wp:wrapPolygon>
            </wp:wrapTight>
            <wp:docPr id="582697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Hello World in browser with </w:t>
      </w:r>
      <w:proofErr w:type="spellStart"/>
      <w:r>
        <w:rPr>
          <w:b/>
          <w:bCs/>
          <w:sz w:val="28"/>
          <w:szCs w:val="28"/>
        </w:rPr>
        <w:t>Nodemon</w:t>
      </w:r>
      <w:proofErr w:type="spellEnd"/>
    </w:p>
    <w:p w14:paraId="2F0EBF50" w14:textId="2840D84F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0DEEB45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1D25922B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98418F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F396233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62D56D54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3C172AC9" w14:textId="7AE77C1E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A2DEDB0" wp14:editId="1D917320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40767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0578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Hello World in browser with Typescript</w:t>
      </w:r>
    </w:p>
    <w:p w14:paraId="78C33BFB" w14:textId="780BE1EF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73317925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1FDDF3FC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2B2A61A9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2D0CEDEC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EC24229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56C5DF22" w14:textId="77777777" w:rsidR="001B506A" w:rsidRDefault="001B506A" w:rsidP="001B506A">
      <w:pPr>
        <w:pStyle w:val="NormalWeb"/>
        <w:jc w:val="center"/>
        <w:rPr>
          <w:b/>
          <w:bCs/>
          <w:sz w:val="28"/>
          <w:szCs w:val="28"/>
        </w:rPr>
      </w:pPr>
    </w:p>
    <w:p w14:paraId="350DCD3F" w14:textId="048118FC" w:rsidR="001B506A" w:rsidRPr="000D515B" w:rsidRDefault="001B506A" w:rsidP="001B506A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2FC4854" wp14:editId="5CE16F13">
            <wp:simplePos x="0" y="0"/>
            <wp:positionH relativeFrom="column">
              <wp:posOffset>228600</wp:posOffset>
            </wp:positionH>
            <wp:positionV relativeFrom="paragraph">
              <wp:posOffset>666750</wp:posOffset>
            </wp:positionV>
            <wp:extent cx="55435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973465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mmented </w:t>
      </w:r>
      <w:proofErr w:type="spellStart"/>
      <w:r>
        <w:rPr>
          <w:b/>
          <w:bCs/>
          <w:sz w:val="28"/>
          <w:szCs w:val="28"/>
        </w:rPr>
        <w:t>app.ts</w:t>
      </w:r>
      <w:proofErr w:type="spellEnd"/>
    </w:p>
    <w:sectPr w:rsidR="001B506A" w:rsidRPr="000D515B" w:rsidSect="00E908A8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2417" w14:textId="77777777" w:rsidR="00EE33D3" w:rsidRDefault="00EE33D3">
      <w:r>
        <w:separator/>
      </w:r>
    </w:p>
  </w:endnote>
  <w:endnote w:type="continuationSeparator" w:id="0">
    <w:p w14:paraId="1F00CC76" w14:textId="77777777" w:rsidR="00EE33D3" w:rsidRDefault="00EE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0F18" w14:textId="77777777" w:rsidR="00EE33D3" w:rsidRDefault="00EE33D3">
      <w:r>
        <w:separator/>
      </w:r>
    </w:p>
  </w:footnote>
  <w:footnote w:type="continuationSeparator" w:id="0">
    <w:p w14:paraId="2077B937" w14:textId="77777777" w:rsidR="00EE33D3" w:rsidRDefault="00EE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8"/>
  </w:num>
  <w:num w:numId="2" w16cid:durableId="2120173263">
    <w:abstractNumId w:val="7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3"/>
  </w:num>
  <w:num w:numId="6" w16cid:durableId="1428847228">
    <w:abstractNumId w:val="0"/>
  </w:num>
  <w:num w:numId="7" w16cid:durableId="1265071316">
    <w:abstractNumId w:val="11"/>
  </w:num>
  <w:num w:numId="8" w16cid:durableId="466123460">
    <w:abstractNumId w:val="19"/>
  </w:num>
  <w:num w:numId="9" w16cid:durableId="463932934">
    <w:abstractNumId w:val="9"/>
  </w:num>
  <w:num w:numId="10" w16cid:durableId="1928341679">
    <w:abstractNumId w:val="16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18"/>
  </w:num>
  <w:num w:numId="15" w16cid:durableId="923076279">
    <w:abstractNumId w:val="6"/>
  </w:num>
  <w:num w:numId="16" w16cid:durableId="87318028">
    <w:abstractNumId w:val="10"/>
  </w:num>
  <w:num w:numId="17" w16cid:durableId="1395347637">
    <w:abstractNumId w:val="15"/>
  </w:num>
  <w:num w:numId="18" w16cid:durableId="1986276304">
    <w:abstractNumId w:val="17"/>
  </w:num>
  <w:num w:numId="19" w16cid:durableId="1065567221">
    <w:abstractNumId w:val="14"/>
  </w:num>
  <w:num w:numId="20" w16cid:durableId="564998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77F"/>
    <w:rsid w:val="00321F9F"/>
    <w:rsid w:val="00337D20"/>
    <w:rsid w:val="0035053D"/>
    <w:rsid w:val="0035164C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4173"/>
    <w:rsid w:val="004F5CD9"/>
    <w:rsid w:val="004F684B"/>
    <w:rsid w:val="005003F8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69C0"/>
    <w:rsid w:val="00793E9E"/>
    <w:rsid w:val="00794CA9"/>
    <w:rsid w:val="007B08FF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6F23"/>
    <w:rsid w:val="00BA7381"/>
    <w:rsid w:val="00BB54B8"/>
    <w:rsid w:val="00BB7F50"/>
    <w:rsid w:val="00BC46EB"/>
    <w:rsid w:val="00BD0BCD"/>
    <w:rsid w:val="00BD1B4D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12630"/>
    <w:rsid w:val="00D156E0"/>
    <w:rsid w:val="00D1758F"/>
    <w:rsid w:val="00D20624"/>
    <w:rsid w:val="00D30A5B"/>
    <w:rsid w:val="00D350F5"/>
    <w:rsid w:val="00D411C0"/>
    <w:rsid w:val="00D62A6B"/>
    <w:rsid w:val="00D83B64"/>
    <w:rsid w:val="00D845D5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7472E"/>
    <w:rsid w:val="00F837BE"/>
    <w:rsid w:val="00F9222E"/>
    <w:rsid w:val="00F93188"/>
    <w:rsid w:val="00F95CDC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59</cp:revision>
  <dcterms:created xsi:type="dcterms:W3CDTF">2023-08-23T04:25:00Z</dcterms:created>
  <dcterms:modified xsi:type="dcterms:W3CDTF">2023-11-1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